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CC" w:rsidRPr="00FF22E2" w:rsidRDefault="00B53BCC" w:rsidP="00B53BCC">
      <w:pPr>
        <w:ind w:left="10348"/>
        <w:rPr>
          <w:rFonts w:eastAsia="MS Mincho"/>
        </w:rPr>
      </w:pPr>
      <w:r w:rsidRPr="00FF22E2">
        <w:rPr>
          <w:rFonts w:eastAsia="MS Mincho"/>
        </w:rPr>
        <w:t xml:space="preserve">Приложение № </w:t>
      </w:r>
      <w:r>
        <w:rPr>
          <w:rFonts w:eastAsia="MS Mincho"/>
        </w:rPr>
        <w:t>8</w:t>
      </w:r>
    </w:p>
    <w:p w:rsidR="00B53BCC" w:rsidRPr="00FF22E2" w:rsidRDefault="00B53BCC" w:rsidP="00B53BCC">
      <w:pPr>
        <w:ind w:left="10348"/>
        <w:rPr>
          <w:rFonts w:eastAsia="MS Mincho"/>
        </w:rPr>
      </w:pPr>
    </w:p>
    <w:p w:rsidR="00B53BCC" w:rsidRPr="00FF22E2" w:rsidRDefault="00B53BCC" w:rsidP="00B53BCC">
      <w:pPr>
        <w:ind w:left="10348"/>
        <w:rPr>
          <w:rFonts w:eastAsia="MS Mincho"/>
        </w:rPr>
      </w:pPr>
      <w:r w:rsidRPr="00FF22E2">
        <w:rPr>
          <w:rFonts w:eastAsia="MS Mincho"/>
        </w:rPr>
        <w:t xml:space="preserve">к изменениям </w:t>
      </w:r>
    </w:p>
    <w:p w:rsidR="00B53BCC" w:rsidRPr="00FF22E2" w:rsidRDefault="00B53BCC" w:rsidP="00B53BCC">
      <w:pPr>
        <w:ind w:left="10348"/>
        <w:rPr>
          <w:rFonts w:eastAsia="MS Mincho"/>
        </w:rPr>
      </w:pPr>
      <w:r w:rsidRPr="00FF22E2">
        <w:rPr>
          <w:rFonts w:eastAsia="MS Mincho"/>
        </w:rPr>
        <w:t>в Конкурсную документацию</w:t>
      </w:r>
    </w:p>
    <w:p w:rsidR="00B53BCC" w:rsidRPr="00FF22E2" w:rsidRDefault="00B53BCC" w:rsidP="00B53BCC">
      <w:pPr>
        <w:ind w:left="10348"/>
        <w:rPr>
          <w:rFonts w:eastAsia="MS Mincho"/>
        </w:rPr>
      </w:pPr>
      <w:r w:rsidRPr="00FF22E2">
        <w:rPr>
          <w:rFonts w:eastAsia="MS Mincho"/>
        </w:rPr>
        <w:t xml:space="preserve">от </w:t>
      </w:r>
      <w:r>
        <w:rPr>
          <w:rFonts w:eastAsia="MS Mincho"/>
        </w:rPr>
        <w:t>09</w:t>
      </w:r>
      <w:r w:rsidRPr="00FF22E2">
        <w:rPr>
          <w:rFonts w:eastAsia="MS Mincho"/>
        </w:rPr>
        <w:t>.0</w:t>
      </w:r>
      <w:r>
        <w:rPr>
          <w:rFonts w:eastAsia="MS Mincho"/>
        </w:rPr>
        <w:t>6</w:t>
      </w:r>
      <w:r w:rsidRPr="00FF22E2">
        <w:rPr>
          <w:rFonts w:eastAsia="MS Mincho"/>
        </w:rPr>
        <w:t>.2017</w:t>
      </w:r>
    </w:p>
    <w:p w:rsidR="00B53BCC" w:rsidRDefault="00B53BCC" w:rsidP="00B331BC">
      <w:pPr>
        <w:ind w:left="10348"/>
        <w:rPr>
          <w:rFonts w:eastAsia="MS Mincho"/>
        </w:rPr>
      </w:pPr>
    </w:p>
    <w:p w:rsidR="00B53BCC" w:rsidRDefault="00B53BCC" w:rsidP="00B331BC">
      <w:pPr>
        <w:ind w:left="10348"/>
        <w:rPr>
          <w:rFonts w:eastAsia="MS Mincho"/>
        </w:rPr>
      </w:pPr>
    </w:p>
    <w:p w:rsidR="004E615C" w:rsidRDefault="00B331BC" w:rsidP="00B331BC">
      <w:pPr>
        <w:ind w:left="10348"/>
        <w:rPr>
          <w:rFonts w:eastAsia="MS Mincho"/>
        </w:rPr>
      </w:pPr>
      <w:r w:rsidRPr="006D7229">
        <w:rPr>
          <w:rFonts w:eastAsia="MS Mincho"/>
        </w:rPr>
        <w:t xml:space="preserve">Приложению № </w:t>
      </w:r>
      <w:r w:rsidR="006D7229" w:rsidRPr="006D7229">
        <w:rPr>
          <w:rFonts w:eastAsia="MS Mincho"/>
        </w:rPr>
        <w:t>6</w:t>
      </w:r>
    </w:p>
    <w:p w:rsidR="00B53BCC" w:rsidRPr="006D7229" w:rsidRDefault="00B53BCC" w:rsidP="00B331BC">
      <w:pPr>
        <w:ind w:left="10348"/>
        <w:rPr>
          <w:rFonts w:eastAsia="MS Mincho"/>
        </w:rPr>
      </w:pPr>
    </w:p>
    <w:p w:rsidR="00F26A43" w:rsidRPr="006D7229" w:rsidRDefault="004E615C" w:rsidP="00B331BC">
      <w:pPr>
        <w:ind w:left="10348"/>
        <w:rPr>
          <w:rFonts w:eastAsia="MS Mincho"/>
        </w:rPr>
      </w:pPr>
      <w:r w:rsidRPr="006D7229">
        <w:rPr>
          <w:rFonts w:eastAsia="MS Mincho"/>
        </w:rPr>
        <w:t xml:space="preserve">к </w:t>
      </w:r>
      <w:r w:rsidR="00471CE6" w:rsidRPr="006D7229">
        <w:rPr>
          <w:rFonts w:eastAsia="MS Mincho"/>
        </w:rPr>
        <w:t>К</w:t>
      </w:r>
      <w:r w:rsidR="00B331BC" w:rsidRPr="006D7229">
        <w:rPr>
          <w:rFonts w:eastAsia="MS Mincho"/>
        </w:rPr>
        <w:t>онцессионному соглашению</w:t>
      </w:r>
    </w:p>
    <w:p w:rsidR="006D7229" w:rsidRDefault="006D7229" w:rsidP="00DB47F0">
      <w:pPr>
        <w:jc w:val="right"/>
        <w:rPr>
          <w:b/>
        </w:rPr>
      </w:pPr>
    </w:p>
    <w:p w:rsidR="006D7229" w:rsidRPr="006D7229" w:rsidRDefault="006D7229" w:rsidP="00DB47F0">
      <w:pPr>
        <w:jc w:val="right"/>
        <w:rPr>
          <w:b/>
        </w:rPr>
      </w:pPr>
    </w:p>
    <w:p w:rsidR="004E615C" w:rsidRPr="00B53BCC" w:rsidRDefault="006D7229" w:rsidP="006D7229">
      <w:pPr>
        <w:jc w:val="center"/>
        <w:rPr>
          <w:sz w:val="26"/>
          <w:szCs w:val="26"/>
        </w:rPr>
      </w:pPr>
      <w:r w:rsidRPr="00B53BCC">
        <w:rPr>
          <w:sz w:val="26"/>
          <w:szCs w:val="26"/>
        </w:rPr>
        <w:t>Значения долгосрочных параметров регулирования деятельности концессионера</w:t>
      </w:r>
    </w:p>
    <w:p w:rsidR="00C43F8D" w:rsidRPr="00CD1396" w:rsidRDefault="00C43F8D" w:rsidP="00CD1396">
      <w:pPr>
        <w:rPr>
          <w:b/>
          <w:sz w:val="28"/>
          <w:szCs w:val="28"/>
        </w:rPr>
      </w:pPr>
    </w:p>
    <w:tbl>
      <w:tblPr>
        <w:tblW w:w="523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3588"/>
        <w:gridCol w:w="897"/>
        <w:gridCol w:w="764"/>
        <w:gridCol w:w="835"/>
        <w:gridCol w:w="832"/>
        <w:gridCol w:w="832"/>
        <w:gridCol w:w="835"/>
        <w:gridCol w:w="693"/>
        <w:gridCol w:w="832"/>
        <w:gridCol w:w="835"/>
        <w:gridCol w:w="832"/>
        <w:gridCol w:w="835"/>
        <w:gridCol w:w="832"/>
        <w:gridCol w:w="786"/>
        <w:gridCol w:w="715"/>
      </w:tblGrid>
      <w:tr w:rsidR="000960C3" w:rsidRPr="000A3645" w:rsidTr="000960C3">
        <w:trPr>
          <w:gridAfter w:val="12"/>
          <w:wAfter w:w="3134" w:type="pct"/>
          <w:trHeight w:val="1150"/>
        </w:trPr>
        <w:tc>
          <w:tcPr>
            <w:tcW w:w="169" w:type="pct"/>
            <w:vMerge w:val="restart"/>
          </w:tcPr>
          <w:p w:rsidR="000960C3" w:rsidRPr="000A3645" w:rsidRDefault="000960C3" w:rsidP="00190E91">
            <w:pPr>
              <w:rPr>
                <w:sz w:val="18"/>
                <w:szCs w:val="18"/>
              </w:rPr>
            </w:pPr>
            <w:r w:rsidRPr="000A3645">
              <w:rPr>
                <w:sz w:val="18"/>
                <w:szCs w:val="18"/>
              </w:rPr>
              <w:t>1</w:t>
            </w:r>
          </w:p>
          <w:p w:rsidR="000960C3" w:rsidRPr="000A3645" w:rsidRDefault="000960C3" w:rsidP="00190E91">
            <w:pPr>
              <w:rPr>
                <w:sz w:val="18"/>
                <w:szCs w:val="18"/>
              </w:rPr>
            </w:pPr>
          </w:p>
        </w:tc>
        <w:tc>
          <w:tcPr>
            <w:tcW w:w="1160" w:type="pct"/>
            <w:shd w:val="clear" w:color="auto" w:fill="auto"/>
          </w:tcPr>
          <w:p w:rsidR="000960C3" w:rsidRPr="006D7229" w:rsidRDefault="000960C3" w:rsidP="00190E91">
            <w:pPr>
              <w:rPr>
                <w:sz w:val="20"/>
                <w:szCs w:val="20"/>
              </w:rPr>
            </w:pPr>
            <w:r w:rsidRPr="006D7229">
              <w:rPr>
                <w:sz w:val="20"/>
                <w:szCs w:val="20"/>
              </w:rPr>
              <w:t>Базовый уровень операционных расходов</w:t>
            </w:r>
          </w:p>
          <w:p w:rsidR="000960C3" w:rsidRPr="006D7229" w:rsidRDefault="000960C3" w:rsidP="00A62208">
            <w:pPr>
              <w:rPr>
                <w:sz w:val="20"/>
                <w:szCs w:val="20"/>
              </w:rPr>
            </w:pPr>
            <w:r w:rsidRPr="006D7229">
              <w:rPr>
                <w:sz w:val="20"/>
                <w:szCs w:val="20"/>
              </w:rPr>
              <w:t>(водоснабжение</w:t>
            </w:r>
            <w:r>
              <w:rPr>
                <w:sz w:val="20"/>
                <w:szCs w:val="20"/>
              </w:rPr>
              <w:t xml:space="preserve"> питьевой водой</w:t>
            </w:r>
            <w:r w:rsidRPr="006D7229">
              <w:rPr>
                <w:sz w:val="20"/>
                <w:szCs w:val="20"/>
              </w:rPr>
              <w:t>) на первый год действия концессионно</w:t>
            </w:r>
            <w:r>
              <w:rPr>
                <w:sz w:val="20"/>
                <w:szCs w:val="20"/>
              </w:rPr>
              <w:t>го соглашения (без НДС</w:t>
            </w:r>
            <w:r w:rsidRPr="006D7229">
              <w:rPr>
                <w:sz w:val="20"/>
                <w:szCs w:val="20"/>
              </w:rPr>
              <w:t>)</w:t>
            </w:r>
          </w:p>
        </w:tc>
        <w:tc>
          <w:tcPr>
            <w:tcW w:w="290" w:type="pct"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  <w:r w:rsidRPr="000A3645">
              <w:rPr>
                <w:sz w:val="18"/>
                <w:szCs w:val="18"/>
              </w:rPr>
              <w:t>тыс.руб.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A3645" w:rsidRDefault="000960C3" w:rsidP="00B8405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60C3" w:rsidRPr="000A3645" w:rsidTr="000960C3">
        <w:trPr>
          <w:gridAfter w:val="12"/>
          <w:wAfter w:w="3134" w:type="pct"/>
          <w:trHeight w:val="1380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sz w:val="18"/>
                <w:szCs w:val="18"/>
              </w:rPr>
            </w:pPr>
          </w:p>
        </w:tc>
        <w:tc>
          <w:tcPr>
            <w:tcW w:w="1160" w:type="pct"/>
            <w:shd w:val="clear" w:color="auto" w:fill="auto"/>
          </w:tcPr>
          <w:p w:rsidR="000960C3" w:rsidRPr="006D7229" w:rsidRDefault="000960C3" w:rsidP="000960C3">
            <w:pPr>
              <w:rPr>
                <w:sz w:val="20"/>
                <w:szCs w:val="20"/>
              </w:rPr>
            </w:pPr>
            <w:r w:rsidRPr="006D7229">
              <w:rPr>
                <w:sz w:val="20"/>
                <w:szCs w:val="20"/>
              </w:rPr>
              <w:t>Базовый уровень операционных расходов</w:t>
            </w:r>
          </w:p>
          <w:p w:rsidR="000960C3" w:rsidRPr="006D7229" w:rsidRDefault="000960C3" w:rsidP="000960C3">
            <w:pPr>
              <w:rPr>
                <w:sz w:val="20"/>
                <w:szCs w:val="20"/>
              </w:rPr>
            </w:pPr>
            <w:r w:rsidRPr="006D7229">
              <w:rPr>
                <w:sz w:val="20"/>
                <w:szCs w:val="20"/>
              </w:rPr>
              <w:t>(водоснабжение</w:t>
            </w:r>
            <w:r>
              <w:rPr>
                <w:sz w:val="20"/>
                <w:szCs w:val="20"/>
              </w:rPr>
              <w:t xml:space="preserve"> питьевой водой городов-спутников</w:t>
            </w:r>
            <w:r w:rsidRPr="006D7229">
              <w:rPr>
                <w:sz w:val="20"/>
                <w:szCs w:val="20"/>
              </w:rPr>
              <w:t>) на первый год действия концессионно</w:t>
            </w:r>
            <w:r>
              <w:rPr>
                <w:sz w:val="20"/>
                <w:szCs w:val="20"/>
              </w:rPr>
              <w:t>го соглашения (без НДС</w:t>
            </w:r>
            <w:r w:rsidRPr="006D7229">
              <w:rPr>
                <w:sz w:val="20"/>
                <w:szCs w:val="20"/>
              </w:rPr>
              <w:t>)</w:t>
            </w:r>
          </w:p>
        </w:tc>
        <w:tc>
          <w:tcPr>
            <w:tcW w:w="290" w:type="pct"/>
          </w:tcPr>
          <w:p w:rsidR="000960C3" w:rsidRPr="000A3645" w:rsidRDefault="000960C3" w:rsidP="000960C3">
            <w:pPr>
              <w:jc w:val="center"/>
              <w:rPr>
                <w:sz w:val="18"/>
                <w:szCs w:val="18"/>
              </w:rPr>
            </w:pPr>
            <w:r w:rsidRPr="000A3645">
              <w:rPr>
                <w:sz w:val="18"/>
                <w:szCs w:val="18"/>
              </w:rPr>
              <w:t>тыс.руб.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60C3" w:rsidRPr="000A3645" w:rsidTr="000960C3">
        <w:trPr>
          <w:gridAfter w:val="12"/>
          <w:wAfter w:w="3134" w:type="pct"/>
          <w:trHeight w:val="1150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sz w:val="18"/>
                <w:szCs w:val="18"/>
              </w:rPr>
            </w:pPr>
          </w:p>
        </w:tc>
        <w:tc>
          <w:tcPr>
            <w:tcW w:w="1160" w:type="pct"/>
            <w:shd w:val="clear" w:color="auto" w:fill="auto"/>
          </w:tcPr>
          <w:p w:rsidR="000960C3" w:rsidRPr="006D7229" w:rsidRDefault="000960C3" w:rsidP="00190E91">
            <w:pPr>
              <w:rPr>
                <w:sz w:val="20"/>
                <w:szCs w:val="20"/>
              </w:rPr>
            </w:pPr>
            <w:r w:rsidRPr="006D7229">
              <w:rPr>
                <w:sz w:val="20"/>
                <w:szCs w:val="20"/>
              </w:rPr>
              <w:t>Базовый уровень операционных расходов</w:t>
            </w:r>
          </w:p>
          <w:p w:rsidR="000960C3" w:rsidRPr="006D7229" w:rsidRDefault="000960C3" w:rsidP="00651CD0">
            <w:pPr>
              <w:rPr>
                <w:sz w:val="20"/>
                <w:szCs w:val="20"/>
              </w:rPr>
            </w:pPr>
            <w:r w:rsidRPr="006D7229">
              <w:rPr>
                <w:sz w:val="20"/>
                <w:szCs w:val="20"/>
              </w:rPr>
              <w:t>(водоотведение) на первый год действия концессионного соглашения (</w:t>
            </w:r>
            <w:r>
              <w:rPr>
                <w:sz w:val="20"/>
                <w:szCs w:val="20"/>
              </w:rPr>
              <w:t>без НДС</w:t>
            </w:r>
            <w:r w:rsidRPr="006D7229">
              <w:rPr>
                <w:sz w:val="20"/>
                <w:szCs w:val="20"/>
              </w:rPr>
              <w:t>)</w:t>
            </w:r>
          </w:p>
        </w:tc>
        <w:tc>
          <w:tcPr>
            <w:tcW w:w="290" w:type="pct"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  <w:r w:rsidRPr="000A3645">
              <w:rPr>
                <w:sz w:val="18"/>
                <w:szCs w:val="18"/>
              </w:rPr>
              <w:t>тыс.руб.</w:t>
            </w:r>
          </w:p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60C3" w:rsidRPr="000A3645" w:rsidTr="000960C3">
        <w:trPr>
          <w:gridAfter w:val="12"/>
          <w:wAfter w:w="3134" w:type="pct"/>
          <w:trHeight w:val="1150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sz w:val="18"/>
                <w:szCs w:val="18"/>
              </w:rPr>
            </w:pPr>
          </w:p>
        </w:tc>
        <w:tc>
          <w:tcPr>
            <w:tcW w:w="1160" w:type="pct"/>
            <w:shd w:val="clear" w:color="auto" w:fill="auto"/>
          </w:tcPr>
          <w:p w:rsidR="000960C3" w:rsidRPr="006D7229" w:rsidRDefault="000960C3" w:rsidP="000960C3">
            <w:pPr>
              <w:rPr>
                <w:sz w:val="20"/>
                <w:szCs w:val="20"/>
              </w:rPr>
            </w:pPr>
            <w:r w:rsidRPr="006D7229">
              <w:rPr>
                <w:sz w:val="20"/>
                <w:szCs w:val="20"/>
              </w:rPr>
              <w:t>Базовый уровень операционных расходов</w:t>
            </w:r>
          </w:p>
          <w:p w:rsidR="000960C3" w:rsidRPr="006D7229" w:rsidRDefault="000960C3" w:rsidP="00651CD0">
            <w:pPr>
              <w:rPr>
                <w:sz w:val="20"/>
                <w:szCs w:val="20"/>
              </w:rPr>
            </w:pPr>
            <w:r w:rsidRPr="006D722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чистка стоков</w:t>
            </w:r>
            <w:r w:rsidRPr="006D7229">
              <w:rPr>
                <w:sz w:val="20"/>
                <w:szCs w:val="20"/>
              </w:rPr>
              <w:t>) на первый год действия концессионного соглашения (</w:t>
            </w:r>
            <w:r>
              <w:rPr>
                <w:sz w:val="20"/>
                <w:szCs w:val="20"/>
              </w:rPr>
              <w:t>без НДС</w:t>
            </w:r>
            <w:r w:rsidRPr="006D7229">
              <w:rPr>
                <w:sz w:val="20"/>
                <w:szCs w:val="20"/>
              </w:rPr>
              <w:t>)</w:t>
            </w:r>
          </w:p>
        </w:tc>
        <w:tc>
          <w:tcPr>
            <w:tcW w:w="290" w:type="pct"/>
          </w:tcPr>
          <w:p w:rsidR="000960C3" w:rsidRPr="000A3645" w:rsidRDefault="000960C3" w:rsidP="000960C3">
            <w:pPr>
              <w:jc w:val="center"/>
              <w:rPr>
                <w:sz w:val="18"/>
                <w:szCs w:val="18"/>
              </w:rPr>
            </w:pPr>
            <w:r w:rsidRPr="000A3645">
              <w:rPr>
                <w:sz w:val="18"/>
                <w:szCs w:val="18"/>
              </w:rPr>
              <w:t>тыс.руб.</w:t>
            </w:r>
          </w:p>
          <w:p w:rsidR="000960C3" w:rsidRPr="000A3645" w:rsidRDefault="000960C3" w:rsidP="00096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4536" w:rsidRPr="000A3645" w:rsidTr="00A62208">
        <w:trPr>
          <w:trHeight w:val="315"/>
        </w:trPr>
        <w:tc>
          <w:tcPr>
            <w:tcW w:w="169" w:type="pct"/>
            <w:vMerge w:val="restart"/>
          </w:tcPr>
          <w:p w:rsidR="00C34536" w:rsidRDefault="00C34536" w:rsidP="00190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60" w:type="pct"/>
            <w:vMerge w:val="restart"/>
            <w:shd w:val="clear" w:color="auto" w:fill="auto"/>
          </w:tcPr>
          <w:p w:rsidR="00C34536" w:rsidRPr="006D7229" w:rsidRDefault="00C34536" w:rsidP="00B331BC">
            <w:pPr>
              <w:rPr>
                <w:sz w:val="20"/>
                <w:szCs w:val="20"/>
              </w:rPr>
            </w:pPr>
            <w:r w:rsidRPr="006D7229">
              <w:rPr>
                <w:sz w:val="20"/>
                <w:szCs w:val="20"/>
              </w:rPr>
              <w:t>Индекс эффективности операционных расходов (водоснабжение</w:t>
            </w:r>
            <w:r>
              <w:rPr>
                <w:sz w:val="20"/>
                <w:szCs w:val="20"/>
              </w:rPr>
              <w:t xml:space="preserve"> питьевой водой</w:t>
            </w:r>
            <w:r w:rsidRPr="006D7229">
              <w:rPr>
                <w:sz w:val="20"/>
                <w:szCs w:val="20"/>
              </w:rPr>
              <w:t>)</w:t>
            </w:r>
          </w:p>
        </w:tc>
        <w:tc>
          <w:tcPr>
            <w:tcW w:w="290" w:type="pct"/>
            <w:vMerge w:val="restart"/>
          </w:tcPr>
          <w:p w:rsidR="00C34536" w:rsidRPr="0043751D" w:rsidRDefault="00C34536" w:rsidP="00190E9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269" w:type="pct"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231" w:type="pct"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9</w:t>
            </w:r>
          </w:p>
        </w:tc>
      </w:tr>
      <w:tr w:rsidR="00C34536" w:rsidRPr="000A3645" w:rsidTr="00A62208">
        <w:trPr>
          <w:trHeight w:val="315"/>
        </w:trPr>
        <w:tc>
          <w:tcPr>
            <w:tcW w:w="169" w:type="pct"/>
            <w:vMerge/>
          </w:tcPr>
          <w:p w:rsidR="00C34536" w:rsidRDefault="00C34536" w:rsidP="00190E91">
            <w:pPr>
              <w:rPr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C34536" w:rsidRPr="006D7229" w:rsidRDefault="00C34536" w:rsidP="00B331BC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C34536" w:rsidRPr="000A3645" w:rsidRDefault="00C34536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</w:tr>
      <w:tr w:rsidR="00C34536" w:rsidRPr="000A3645" w:rsidTr="00A62208">
        <w:trPr>
          <w:trHeight w:val="315"/>
        </w:trPr>
        <w:tc>
          <w:tcPr>
            <w:tcW w:w="169" w:type="pct"/>
            <w:vMerge/>
          </w:tcPr>
          <w:p w:rsidR="00C34536" w:rsidRDefault="00C34536" w:rsidP="00190E91">
            <w:pPr>
              <w:rPr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C34536" w:rsidRPr="006D7229" w:rsidRDefault="00C34536" w:rsidP="00B331BC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C34536" w:rsidRPr="000A3645" w:rsidRDefault="00C34536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269" w:type="pct"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254" w:type="pct"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231" w:type="pct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4536" w:rsidRPr="000A3645" w:rsidTr="00A62208">
        <w:trPr>
          <w:trHeight w:val="315"/>
        </w:trPr>
        <w:tc>
          <w:tcPr>
            <w:tcW w:w="169" w:type="pct"/>
            <w:vMerge/>
          </w:tcPr>
          <w:p w:rsidR="00C34536" w:rsidRDefault="00C34536" w:rsidP="00190E91">
            <w:pPr>
              <w:rPr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C34536" w:rsidRPr="006D7229" w:rsidRDefault="00C34536" w:rsidP="00B331BC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C34536" w:rsidRPr="000A3645" w:rsidRDefault="00C34536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</w:tr>
      <w:tr w:rsidR="00C34536" w:rsidRPr="000A3645" w:rsidTr="000960C3">
        <w:trPr>
          <w:trHeight w:val="315"/>
        </w:trPr>
        <w:tc>
          <w:tcPr>
            <w:tcW w:w="169" w:type="pct"/>
            <w:vMerge/>
          </w:tcPr>
          <w:p w:rsidR="00C34536" w:rsidRDefault="00C34536" w:rsidP="00190E91">
            <w:pPr>
              <w:rPr>
                <w:sz w:val="18"/>
                <w:szCs w:val="18"/>
              </w:rPr>
            </w:pPr>
          </w:p>
        </w:tc>
        <w:tc>
          <w:tcPr>
            <w:tcW w:w="1160" w:type="pct"/>
            <w:vMerge w:val="restart"/>
            <w:shd w:val="clear" w:color="auto" w:fill="auto"/>
          </w:tcPr>
          <w:p w:rsidR="00C34536" w:rsidRPr="006D7229" w:rsidRDefault="00C34536" w:rsidP="00B331BC">
            <w:pPr>
              <w:rPr>
                <w:sz w:val="20"/>
                <w:szCs w:val="20"/>
              </w:rPr>
            </w:pPr>
            <w:r w:rsidRPr="006D7229">
              <w:rPr>
                <w:sz w:val="20"/>
                <w:szCs w:val="20"/>
              </w:rPr>
              <w:t>Индекс эффективности операционных расходов (водоснабжение</w:t>
            </w:r>
            <w:r>
              <w:rPr>
                <w:sz w:val="20"/>
                <w:szCs w:val="20"/>
              </w:rPr>
              <w:t xml:space="preserve"> питьевой водой в города-спутники</w:t>
            </w:r>
            <w:r w:rsidRPr="006D7229">
              <w:rPr>
                <w:sz w:val="20"/>
                <w:szCs w:val="20"/>
              </w:rPr>
              <w:t>)</w:t>
            </w:r>
          </w:p>
        </w:tc>
        <w:tc>
          <w:tcPr>
            <w:tcW w:w="290" w:type="pct"/>
            <w:vMerge w:val="restart"/>
          </w:tcPr>
          <w:p w:rsidR="00C34536" w:rsidRPr="000A3645" w:rsidRDefault="00C34536" w:rsidP="00190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269" w:type="pct"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231" w:type="pct"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9</w:t>
            </w:r>
          </w:p>
        </w:tc>
      </w:tr>
      <w:tr w:rsidR="00C34536" w:rsidRPr="000A3645" w:rsidTr="00A62208">
        <w:trPr>
          <w:trHeight w:val="315"/>
        </w:trPr>
        <w:tc>
          <w:tcPr>
            <w:tcW w:w="169" w:type="pct"/>
            <w:vMerge/>
          </w:tcPr>
          <w:p w:rsidR="00C34536" w:rsidRDefault="00C34536" w:rsidP="00190E91">
            <w:pPr>
              <w:rPr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C34536" w:rsidRPr="006D7229" w:rsidRDefault="00C34536" w:rsidP="00B331BC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C34536" w:rsidRPr="000A3645" w:rsidRDefault="00C34536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</w:tr>
      <w:tr w:rsidR="00C34536" w:rsidRPr="000A3645" w:rsidTr="000960C3">
        <w:trPr>
          <w:trHeight w:val="315"/>
        </w:trPr>
        <w:tc>
          <w:tcPr>
            <w:tcW w:w="169" w:type="pct"/>
            <w:vMerge/>
          </w:tcPr>
          <w:p w:rsidR="00C34536" w:rsidRDefault="00C34536" w:rsidP="00190E91">
            <w:pPr>
              <w:rPr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C34536" w:rsidRPr="006D7229" w:rsidRDefault="00C34536" w:rsidP="00B331BC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C34536" w:rsidRPr="000A3645" w:rsidRDefault="00C34536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269" w:type="pct"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254" w:type="pct"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231" w:type="pct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4536" w:rsidRPr="000A3645" w:rsidTr="00A62208">
        <w:trPr>
          <w:trHeight w:val="315"/>
        </w:trPr>
        <w:tc>
          <w:tcPr>
            <w:tcW w:w="169" w:type="pct"/>
            <w:vMerge/>
          </w:tcPr>
          <w:p w:rsidR="00C34536" w:rsidRDefault="00C34536" w:rsidP="00190E91">
            <w:pPr>
              <w:rPr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C34536" w:rsidRPr="006D7229" w:rsidRDefault="00C34536" w:rsidP="00B331BC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C34536" w:rsidRPr="000A3645" w:rsidRDefault="00C34536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</w:tr>
      <w:tr w:rsidR="00C34536" w:rsidRPr="000A3645" w:rsidTr="00A62208">
        <w:trPr>
          <w:trHeight w:val="315"/>
        </w:trPr>
        <w:tc>
          <w:tcPr>
            <w:tcW w:w="169" w:type="pct"/>
            <w:vMerge/>
          </w:tcPr>
          <w:p w:rsidR="00C34536" w:rsidRDefault="00C34536" w:rsidP="00190E91">
            <w:pPr>
              <w:rPr>
                <w:sz w:val="18"/>
                <w:szCs w:val="18"/>
              </w:rPr>
            </w:pPr>
          </w:p>
        </w:tc>
        <w:tc>
          <w:tcPr>
            <w:tcW w:w="1160" w:type="pct"/>
            <w:vMerge w:val="restart"/>
            <w:shd w:val="clear" w:color="auto" w:fill="auto"/>
          </w:tcPr>
          <w:p w:rsidR="00C34536" w:rsidRPr="006D7229" w:rsidRDefault="00C34536" w:rsidP="0043751D">
            <w:pPr>
              <w:rPr>
                <w:sz w:val="20"/>
                <w:szCs w:val="20"/>
              </w:rPr>
            </w:pPr>
            <w:r w:rsidRPr="006D7229">
              <w:rPr>
                <w:sz w:val="20"/>
                <w:szCs w:val="20"/>
              </w:rPr>
              <w:t>Индекс эффективности операционных расходов (водоотведение)</w:t>
            </w:r>
          </w:p>
        </w:tc>
        <w:tc>
          <w:tcPr>
            <w:tcW w:w="290" w:type="pct"/>
            <w:vMerge w:val="restart"/>
          </w:tcPr>
          <w:p w:rsidR="00C34536" w:rsidRPr="000A3645" w:rsidRDefault="00C34536" w:rsidP="00190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269" w:type="pct"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231" w:type="pct"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9</w:t>
            </w:r>
          </w:p>
        </w:tc>
      </w:tr>
      <w:tr w:rsidR="00C34536" w:rsidRPr="000A3645" w:rsidTr="00A62208">
        <w:trPr>
          <w:trHeight w:val="315"/>
        </w:trPr>
        <w:tc>
          <w:tcPr>
            <w:tcW w:w="169" w:type="pct"/>
            <w:vMerge/>
          </w:tcPr>
          <w:p w:rsidR="00C34536" w:rsidRDefault="00C34536" w:rsidP="00190E91">
            <w:pPr>
              <w:rPr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C34536" w:rsidRPr="006D7229" w:rsidRDefault="00C34536" w:rsidP="00B331BC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C34536" w:rsidRPr="000A3645" w:rsidRDefault="00C34536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</w:tr>
      <w:tr w:rsidR="00C34536" w:rsidRPr="000A3645" w:rsidTr="00A62208">
        <w:trPr>
          <w:trHeight w:val="315"/>
        </w:trPr>
        <w:tc>
          <w:tcPr>
            <w:tcW w:w="169" w:type="pct"/>
            <w:vMerge/>
          </w:tcPr>
          <w:p w:rsidR="00C34536" w:rsidRDefault="00C34536" w:rsidP="00190E91">
            <w:pPr>
              <w:rPr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C34536" w:rsidRPr="006D7229" w:rsidRDefault="00C34536" w:rsidP="00B331BC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C34536" w:rsidRPr="000A3645" w:rsidRDefault="00C34536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269" w:type="pct"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254" w:type="pct"/>
            <w:vAlign w:val="center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231" w:type="pct"/>
          </w:tcPr>
          <w:p w:rsidR="00C34536" w:rsidRPr="000A3645" w:rsidRDefault="00C34536" w:rsidP="00816B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4536" w:rsidRPr="000A3645" w:rsidTr="00A62208">
        <w:trPr>
          <w:trHeight w:val="315"/>
        </w:trPr>
        <w:tc>
          <w:tcPr>
            <w:tcW w:w="169" w:type="pct"/>
            <w:vMerge/>
          </w:tcPr>
          <w:p w:rsidR="00C34536" w:rsidRDefault="00C34536" w:rsidP="00190E91">
            <w:pPr>
              <w:rPr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C34536" w:rsidRPr="006D7229" w:rsidRDefault="00C34536" w:rsidP="00B331BC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C34536" w:rsidRPr="000A3645" w:rsidRDefault="00C34536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C34536" w:rsidRPr="00054D78" w:rsidRDefault="00C34536" w:rsidP="00816B1A">
            <w:pPr>
              <w:jc w:val="center"/>
              <w:rPr>
                <w:sz w:val="20"/>
                <w:szCs w:val="20"/>
              </w:rPr>
            </w:pPr>
          </w:p>
        </w:tc>
      </w:tr>
      <w:tr w:rsidR="00C34536" w:rsidRPr="000A3645" w:rsidTr="000960C3">
        <w:trPr>
          <w:trHeight w:val="315"/>
        </w:trPr>
        <w:tc>
          <w:tcPr>
            <w:tcW w:w="169" w:type="pct"/>
            <w:vMerge/>
          </w:tcPr>
          <w:p w:rsidR="00C34536" w:rsidRDefault="00C34536" w:rsidP="00190E91">
            <w:pPr>
              <w:rPr>
                <w:sz w:val="18"/>
                <w:szCs w:val="18"/>
              </w:rPr>
            </w:pPr>
          </w:p>
        </w:tc>
        <w:tc>
          <w:tcPr>
            <w:tcW w:w="1160" w:type="pct"/>
            <w:vMerge w:val="restart"/>
            <w:shd w:val="clear" w:color="auto" w:fill="auto"/>
          </w:tcPr>
          <w:p w:rsidR="00C34536" w:rsidRPr="006D7229" w:rsidRDefault="00C34536" w:rsidP="00B331BC">
            <w:pPr>
              <w:rPr>
                <w:sz w:val="20"/>
                <w:szCs w:val="20"/>
              </w:rPr>
            </w:pPr>
            <w:r w:rsidRPr="006D7229">
              <w:rPr>
                <w:sz w:val="20"/>
                <w:szCs w:val="20"/>
              </w:rPr>
              <w:t>Индекс эффективности опер</w:t>
            </w:r>
            <w:r>
              <w:rPr>
                <w:sz w:val="20"/>
                <w:szCs w:val="20"/>
              </w:rPr>
              <w:t>ационных расходов (очистка стоков</w:t>
            </w:r>
            <w:r w:rsidRPr="006D7229">
              <w:rPr>
                <w:sz w:val="20"/>
                <w:szCs w:val="20"/>
              </w:rPr>
              <w:t>)</w:t>
            </w:r>
          </w:p>
        </w:tc>
        <w:tc>
          <w:tcPr>
            <w:tcW w:w="290" w:type="pct"/>
            <w:vMerge w:val="restart"/>
          </w:tcPr>
          <w:p w:rsidR="00C34536" w:rsidRPr="000A3645" w:rsidRDefault="00C34536" w:rsidP="00190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269" w:type="pct"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231" w:type="pct"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9</w:t>
            </w:r>
          </w:p>
        </w:tc>
      </w:tr>
      <w:tr w:rsidR="00C34536" w:rsidRPr="000A3645" w:rsidTr="00A62208">
        <w:trPr>
          <w:trHeight w:val="315"/>
        </w:trPr>
        <w:tc>
          <w:tcPr>
            <w:tcW w:w="169" w:type="pct"/>
            <w:vMerge/>
          </w:tcPr>
          <w:p w:rsidR="00C34536" w:rsidRDefault="00C34536" w:rsidP="00190E91">
            <w:pPr>
              <w:rPr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C34536" w:rsidRPr="006D7229" w:rsidRDefault="00C34536" w:rsidP="00B331BC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C34536" w:rsidRPr="000A3645" w:rsidRDefault="00C34536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</w:tr>
      <w:tr w:rsidR="00C34536" w:rsidRPr="000A3645" w:rsidTr="000960C3">
        <w:trPr>
          <w:trHeight w:val="315"/>
        </w:trPr>
        <w:tc>
          <w:tcPr>
            <w:tcW w:w="169" w:type="pct"/>
            <w:vMerge/>
          </w:tcPr>
          <w:p w:rsidR="00C34536" w:rsidRDefault="00C34536" w:rsidP="00190E91">
            <w:pPr>
              <w:rPr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C34536" w:rsidRPr="006D7229" w:rsidRDefault="00C34536" w:rsidP="00B331BC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C34536" w:rsidRPr="000A3645" w:rsidRDefault="00C34536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269" w:type="pct"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254" w:type="pct"/>
            <w:vAlign w:val="center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231" w:type="pct"/>
          </w:tcPr>
          <w:p w:rsidR="00C34536" w:rsidRPr="000A3645" w:rsidRDefault="00C34536" w:rsidP="000960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4536" w:rsidRPr="000A3645" w:rsidTr="00A62208">
        <w:trPr>
          <w:trHeight w:val="315"/>
        </w:trPr>
        <w:tc>
          <w:tcPr>
            <w:tcW w:w="169" w:type="pct"/>
            <w:vMerge/>
          </w:tcPr>
          <w:p w:rsidR="00C34536" w:rsidRDefault="00C34536" w:rsidP="00190E91">
            <w:pPr>
              <w:rPr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C34536" w:rsidRPr="006D7229" w:rsidRDefault="00C34536" w:rsidP="00B331BC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C34536" w:rsidRPr="000A3645" w:rsidRDefault="00C34536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C34536" w:rsidRPr="00054D78" w:rsidRDefault="00C34536" w:rsidP="000960C3">
            <w:pPr>
              <w:jc w:val="center"/>
              <w:rPr>
                <w:sz w:val="20"/>
                <w:szCs w:val="20"/>
              </w:rPr>
            </w:pPr>
          </w:p>
        </w:tc>
      </w:tr>
      <w:tr w:rsidR="000960C3" w:rsidRPr="000A3645" w:rsidTr="00A62208">
        <w:trPr>
          <w:trHeight w:val="315"/>
        </w:trPr>
        <w:tc>
          <w:tcPr>
            <w:tcW w:w="169" w:type="pct"/>
            <w:vMerge w:val="restart"/>
          </w:tcPr>
          <w:p w:rsidR="000960C3" w:rsidRPr="00E81959" w:rsidRDefault="000960C3" w:rsidP="00190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0" w:type="pct"/>
            <w:vMerge w:val="restart"/>
            <w:shd w:val="clear" w:color="auto" w:fill="auto"/>
          </w:tcPr>
          <w:p w:rsidR="000960C3" w:rsidRPr="006D7229" w:rsidRDefault="000960C3" w:rsidP="00B331BC">
            <w:pPr>
              <w:rPr>
                <w:sz w:val="20"/>
                <w:szCs w:val="20"/>
              </w:rPr>
            </w:pPr>
            <w:r w:rsidRPr="006D7229">
              <w:rPr>
                <w:sz w:val="20"/>
                <w:szCs w:val="20"/>
              </w:rPr>
              <w:t>Потери воды</w:t>
            </w:r>
            <w:r>
              <w:rPr>
                <w:sz w:val="20"/>
                <w:szCs w:val="20"/>
              </w:rPr>
              <w:t xml:space="preserve"> в водоснабжении питьевой водой</w:t>
            </w:r>
          </w:p>
        </w:tc>
        <w:tc>
          <w:tcPr>
            <w:tcW w:w="290" w:type="pct"/>
            <w:vMerge w:val="restart"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  <w:r w:rsidRPr="000A3645">
              <w:rPr>
                <w:sz w:val="18"/>
                <w:szCs w:val="18"/>
              </w:rPr>
              <w:t>%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269" w:type="pct"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231" w:type="pct"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9</w:t>
            </w:r>
          </w:p>
        </w:tc>
      </w:tr>
      <w:tr w:rsidR="000960C3" w:rsidRPr="000A3645" w:rsidTr="00A62208">
        <w:trPr>
          <w:trHeight w:val="239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0960C3" w:rsidRPr="006D7229" w:rsidRDefault="000960C3" w:rsidP="00190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</w:tr>
      <w:tr w:rsidR="000960C3" w:rsidRPr="000A3645" w:rsidTr="00A62208">
        <w:trPr>
          <w:trHeight w:val="315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0960C3" w:rsidRPr="006D7229" w:rsidRDefault="000960C3" w:rsidP="00190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269" w:type="pct"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254" w:type="pct"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231" w:type="pct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60C3" w:rsidRPr="000A3645" w:rsidTr="00A62208">
        <w:trPr>
          <w:trHeight w:val="151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0960C3" w:rsidRPr="006D7229" w:rsidRDefault="000960C3" w:rsidP="00190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</w:tr>
      <w:tr w:rsidR="000960C3" w:rsidRPr="000A3645" w:rsidTr="000960C3">
        <w:trPr>
          <w:trHeight w:val="151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 w:val="restart"/>
            <w:shd w:val="clear" w:color="auto" w:fill="auto"/>
          </w:tcPr>
          <w:p w:rsidR="000960C3" w:rsidRPr="006D7229" w:rsidRDefault="000960C3" w:rsidP="00190E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тери воды в водоснабжении питьевой воды в города-спутники</w:t>
            </w:r>
          </w:p>
        </w:tc>
        <w:tc>
          <w:tcPr>
            <w:tcW w:w="290" w:type="pct"/>
            <w:vMerge w:val="restart"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269" w:type="pct"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231" w:type="pct"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9</w:t>
            </w:r>
          </w:p>
        </w:tc>
      </w:tr>
      <w:tr w:rsidR="000960C3" w:rsidRPr="000A3645" w:rsidTr="00A62208">
        <w:trPr>
          <w:trHeight w:val="151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0960C3" w:rsidRPr="006D7229" w:rsidRDefault="000960C3" w:rsidP="00190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</w:tr>
      <w:tr w:rsidR="000960C3" w:rsidRPr="000A3645" w:rsidTr="000960C3">
        <w:trPr>
          <w:trHeight w:val="151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0960C3" w:rsidRPr="006D7229" w:rsidRDefault="000960C3" w:rsidP="00190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269" w:type="pct"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254" w:type="pct"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231" w:type="pct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60C3" w:rsidRPr="000A3645" w:rsidTr="00A62208">
        <w:trPr>
          <w:trHeight w:val="151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0960C3" w:rsidRPr="006D7229" w:rsidRDefault="000960C3" w:rsidP="00190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</w:tr>
      <w:tr w:rsidR="000960C3" w:rsidRPr="000A3645" w:rsidTr="00A62208">
        <w:trPr>
          <w:trHeight w:val="315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 w:val="restart"/>
            <w:shd w:val="clear" w:color="auto" w:fill="auto"/>
          </w:tcPr>
          <w:p w:rsidR="000960C3" w:rsidRPr="006D7229" w:rsidRDefault="000960C3" w:rsidP="00190E91">
            <w:pPr>
              <w:rPr>
                <w:sz w:val="20"/>
                <w:szCs w:val="20"/>
              </w:rPr>
            </w:pPr>
            <w:r w:rsidRPr="006D7229">
              <w:rPr>
                <w:sz w:val="20"/>
                <w:szCs w:val="20"/>
              </w:rPr>
              <w:t xml:space="preserve">Удельное потребление электроэнергии на единицу объема воды, отпущенной в сеть </w:t>
            </w:r>
          </w:p>
          <w:p w:rsidR="000960C3" w:rsidRPr="006D7229" w:rsidRDefault="000960C3" w:rsidP="00190E91">
            <w:pPr>
              <w:rPr>
                <w:sz w:val="20"/>
                <w:szCs w:val="20"/>
              </w:rPr>
            </w:pPr>
            <w:r w:rsidRPr="006D7229">
              <w:rPr>
                <w:sz w:val="20"/>
                <w:szCs w:val="20"/>
              </w:rPr>
              <w:t>(водоснабжение</w:t>
            </w:r>
            <w:r>
              <w:rPr>
                <w:sz w:val="20"/>
                <w:szCs w:val="20"/>
              </w:rPr>
              <w:t xml:space="preserve"> питьевой водой</w:t>
            </w:r>
            <w:r w:rsidRPr="006D7229">
              <w:rPr>
                <w:sz w:val="20"/>
                <w:szCs w:val="20"/>
              </w:rPr>
              <w:t>)</w:t>
            </w:r>
          </w:p>
        </w:tc>
        <w:tc>
          <w:tcPr>
            <w:tcW w:w="290" w:type="pct"/>
            <w:vMerge w:val="restart"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  <w:proofErr w:type="spellStart"/>
            <w:r w:rsidRPr="000A3645">
              <w:rPr>
                <w:sz w:val="18"/>
                <w:szCs w:val="18"/>
              </w:rPr>
              <w:t>кВт.час</w:t>
            </w:r>
            <w:proofErr w:type="spellEnd"/>
            <w:r w:rsidRPr="000A3645">
              <w:rPr>
                <w:sz w:val="18"/>
                <w:szCs w:val="18"/>
              </w:rPr>
              <w:t>/куб.м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269" w:type="pct"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231" w:type="pct"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9</w:t>
            </w:r>
          </w:p>
        </w:tc>
      </w:tr>
      <w:tr w:rsidR="000960C3" w:rsidRPr="000A3645" w:rsidTr="00A62208">
        <w:trPr>
          <w:trHeight w:val="315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0960C3" w:rsidRPr="006D7229" w:rsidRDefault="000960C3" w:rsidP="00190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</w:tr>
      <w:tr w:rsidR="000960C3" w:rsidRPr="000A3645" w:rsidTr="00A62208">
        <w:trPr>
          <w:trHeight w:val="315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0960C3" w:rsidRPr="006D7229" w:rsidRDefault="000960C3" w:rsidP="00190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269" w:type="pct"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254" w:type="pct"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231" w:type="pct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60C3" w:rsidRPr="000A3645" w:rsidTr="00A62208">
        <w:trPr>
          <w:trHeight w:val="141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0960C3" w:rsidRPr="006D7229" w:rsidRDefault="000960C3" w:rsidP="00190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</w:tr>
      <w:tr w:rsidR="000960C3" w:rsidRPr="000A3645" w:rsidTr="000960C3">
        <w:trPr>
          <w:trHeight w:val="141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 w:val="restart"/>
            <w:shd w:val="clear" w:color="auto" w:fill="auto"/>
          </w:tcPr>
          <w:p w:rsidR="000960C3" w:rsidRPr="006D7229" w:rsidRDefault="000960C3" w:rsidP="000960C3">
            <w:pPr>
              <w:rPr>
                <w:sz w:val="20"/>
                <w:szCs w:val="20"/>
              </w:rPr>
            </w:pPr>
            <w:r w:rsidRPr="006D7229">
              <w:rPr>
                <w:sz w:val="20"/>
                <w:szCs w:val="20"/>
              </w:rPr>
              <w:t xml:space="preserve">Удельное потребление электроэнергии на единицу объема воды, отпущенной в сеть </w:t>
            </w:r>
          </w:p>
          <w:p w:rsidR="000960C3" w:rsidRPr="006D7229" w:rsidRDefault="000960C3" w:rsidP="000960C3">
            <w:pPr>
              <w:rPr>
                <w:sz w:val="20"/>
                <w:szCs w:val="20"/>
              </w:rPr>
            </w:pPr>
            <w:r w:rsidRPr="006D7229">
              <w:rPr>
                <w:sz w:val="20"/>
                <w:szCs w:val="20"/>
              </w:rPr>
              <w:t>(водоснабжение</w:t>
            </w:r>
            <w:r>
              <w:rPr>
                <w:sz w:val="20"/>
                <w:szCs w:val="20"/>
              </w:rPr>
              <w:t xml:space="preserve"> питьевой водой городов-спутников</w:t>
            </w:r>
            <w:r w:rsidRPr="006D7229">
              <w:rPr>
                <w:sz w:val="20"/>
                <w:szCs w:val="20"/>
              </w:rPr>
              <w:t>)</w:t>
            </w:r>
          </w:p>
        </w:tc>
        <w:tc>
          <w:tcPr>
            <w:tcW w:w="290" w:type="pct"/>
            <w:vMerge w:val="restart"/>
          </w:tcPr>
          <w:p w:rsidR="000960C3" w:rsidRPr="000A3645" w:rsidRDefault="000960C3" w:rsidP="000960C3">
            <w:pPr>
              <w:jc w:val="center"/>
              <w:rPr>
                <w:sz w:val="18"/>
                <w:szCs w:val="18"/>
              </w:rPr>
            </w:pPr>
            <w:proofErr w:type="spellStart"/>
            <w:r w:rsidRPr="000A3645">
              <w:rPr>
                <w:sz w:val="18"/>
                <w:szCs w:val="18"/>
              </w:rPr>
              <w:t>кВт.час</w:t>
            </w:r>
            <w:proofErr w:type="spellEnd"/>
            <w:r w:rsidRPr="000A3645">
              <w:rPr>
                <w:sz w:val="18"/>
                <w:szCs w:val="18"/>
              </w:rPr>
              <w:t>/куб.м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269" w:type="pct"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231" w:type="pct"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9</w:t>
            </w:r>
          </w:p>
        </w:tc>
      </w:tr>
      <w:tr w:rsidR="000960C3" w:rsidRPr="000A3645" w:rsidTr="000960C3">
        <w:trPr>
          <w:trHeight w:val="141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0960C3" w:rsidRPr="006D7229" w:rsidRDefault="000960C3" w:rsidP="000960C3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960C3" w:rsidRPr="000A3645" w:rsidRDefault="000960C3" w:rsidP="00096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</w:tr>
      <w:tr w:rsidR="000960C3" w:rsidRPr="000A3645" w:rsidTr="000960C3">
        <w:trPr>
          <w:trHeight w:val="141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0960C3" w:rsidRPr="006D7229" w:rsidRDefault="000960C3" w:rsidP="000960C3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960C3" w:rsidRPr="000A3645" w:rsidRDefault="000960C3" w:rsidP="00096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269" w:type="pct"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254" w:type="pct"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231" w:type="pct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60C3" w:rsidRPr="000A3645" w:rsidTr="00A62208">
        <w:trPr>
          <w:trHeight w:val="141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0960C3" w:rsidRPr="006D7229" w:rsidRDefault="000960C3" w:rsidP="000960C3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960C3" w:rsidRPr="000A3645" w:rsidRDefault="000960C3" w:rsidP="00096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54D78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0960C3" w:rsidRPr="000A3645" w:rsidRDefault="000960C3" w:rsidP="00096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0960C3" w:rsidRPr="000A3645" w:rsidRDefault="000960C3" w:rsidP="00096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:rsidR="000960C3" w:rsidRPr="000A3645" w:rsidRDefault="000960C3" w:rsidP="00096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0960C3" w:rsidRPr="000A3645" w:rsidRDefault="000960C3" w:rsidP="000960C3">
            <w:pPr>
              <w:jc w:val="center"/>
              <w:rPr>
                <w:sz w:val="18"/>
                <w:szCs w:val="18"/>
              </w:rPr>
            </w:pPr>
          </w:p>
        </w:tc>
      </w:tr>
      <w:tr w:rsidR="000960C3" w:rsidRPr="000A3645" w:rsidTr="00A62208">
        <w:trPr>
          <w:trHeight w:val="315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 w:val="restart"/>
            <w:shd w:val="clear" w:color="auto" w:fill="auto"/>
          </w:tcPr>
          <w:p w:rsidR="000960C3" w:rsidRPr="006D7229" w:rsidRDefault="000960C3" w:rsidP="00190E91">
            <w:pPr>
              <w:rPr>
                <w:sz w:val="20"/>
                <w:szCs w:val="20"/>
              </w:rPr>
            </w:pPr>
            <w:r w:rsidRPr="006D7229">
              <w:rPr>
                <w:sz w:val="20"/>
                <w:szCs w:val="20"/>
              </w:rPr>
              <w:t>Удельное потребление электроэнергии на единицу объема принятых сточных вод</w:t>
            </w:r>
          </w:p>
          <w:p w:rsidR="000960C3" w:rsidRPr="006D7229" w:rsidRDefault="000960C3" w:rsidP="00190E91">
            <w:pPr>
              <w:rPr>
                <w:sz w:val="20"/>
                <w:szCs w:val="20"/>
              </w:rPr>
            </w:pPr>
            <w:r w:rsidRPr="006D7229">
              <w:rPr>
                <w:sz w:val="20"/>
                <w:szCs w:val="20"/>
              </w:rPr>
              <w:t>(водоотведение)</w:t>
            </w:r>
          </w:p>
        </w:tc>
        <w:tc>
          <w:tcPr>
            <w:tcW w:w="290" w:type="pct"/>
            <w:vMerge w:val="restart"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  <w:proofErr w:type="spellStart"/>
            <w:r w:rsidRPr="000A3645">
              <w:rPr>
                <w:sz w:val="18"/>
                <w:szCs w:val="18"/>
              </w:rPr>
              <w:t>кВт.час</w:t>
            </w:r>
            <w:proofErr w:type="spellEnd"/>
            <w:r w:rsidRPr="000A3645">
              <w:rPr>
                <w:sz w:val="18"/>
                <w:szCs w:val="18"/>
              </w:rPr>
              <w:t>/куб.м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269" w:type="pct"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231" w:type="pct"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9</w:t>
            </w:r>
          </w:p>
        </w:tc>
      </w:tr>
      <w:tr w:rsidR="000960C3" w:rsidRPr="000A3645" w:rsidTr="00A62208">
        <w:trPr>
          <w:trHeight w:val="149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0960C3" w:rsidRPr="006D7229" w:rsidRDefault="000960C3" w:rsidP="00190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FD441F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FD441F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FD441F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FD441F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FD441F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FD441F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FD441F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FD441F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FD441F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FD441F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0960C3" w:rsidRPr="00FD441F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0960C3" w:rsidRPr="00FD441F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0960C3" w:rsidRPr="00FD441F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</w:tr>
      <w:tr w:rsidR="000960C3" w:rsidRPr="000A3645" w:rsidTr="00A62208">
        <w:trPr>
          <w:trHeight w:val="315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0960C3" w:rsidRPr="006D7229" w:rsidRDefault="000960C3" w:rsidP="00190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269" w:type="pct"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254" w:type="pct"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231" w:type="pct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60C3" w:rsidRPr="000A3645" w:rsidTr="00A62208">
        <w:trPr>
          <w:trHeight w:val="143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0960C3" w:rsidRPr="006D7229" w:rsidRDefault="000960C3" w:rsidP="00190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FD441F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FD441F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FD441F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FD441F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FD441F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FD441F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FD441F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FD441F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FD441F" w:rsidRDefault="000960C3" w:rsidP="0019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</w:tr>
      <w:tr w:rsidR="000960C3" w:rsidRPr="000A3645" w:rsidTr="000960C3">
        <w:trPr>
          <w:trHeight w:val="143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 w:val="restart"/>
            <w:shd w:val="clear" w:color="auto" w:fill="auto"/>
          </w:tcPr>
          <w:p w:rsidR="000960C3" w:rsidRPr="006D7229" w:rsidRDefault="000960C3" w:rsidP="000960C3">
            <w:pPr>
              <w:rPr>
                <w:sz w:val="20"/>
                <w:szCs w:val="20"/>
              </w:rPr>
            </w:pPr>
            <w:r w:rsidRPr="006D7229">
              <w:rPr>
                <w:sz w:val="20"/>
                <w:szCs w:val="20"/>
              </w:rPr>
              <w:t xml:space="preserve">Удельное потребление электроэнергии </w:t>
            </w:r>
            <w:r w:rsidRPr="006D7229">
              <w:rPr>
                <w:sz w:val="20"/>
                <w:szCs w:val="20"/>
              </w:rPr>
              <w:lastRenderedPageBreak/>
              <w:t>на единицу объема принятых сточных вод</w:t>
            </w:r>
          </w:p>
          <w:p w:rsidR="000960C3" w:rsidRPr="006D7229" w:rsidRDefault="000960C3" w:rsidP="000960C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очистка стоков</w:t>
            </w:r>
            <w:r w:rsidRPr="006D7229">
              <w:rPr>
                <w:sz w:val="20"/>
                <w:szCs w:val="20"/>
              </w:rPr>
              <w:t>)</w:t>
            </w:r>
          </w:p>
        </w:tc>
        <w:tc>
          <w:tcPr>
            <w:tcW w:w="290" w:type="pct"/>
            <w:vMerge w:val="restart"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  <w:proofErr w:type="spellStart"/>
            <w:r w:rsidRPr="000A3645">
              <w:rPr>
                <w:sz w:val="18"/>
                <w:szCs w:val="18"/>
              </w:rPr>
              <w:lastRenderedPageBreak/>
              <w:t>кВт.час</w:t>
            </w:r>
            <w:proofErr w:type="spellEnd"/>
            <w:r w:rsidRPr="000A3645">
              <w:rPr>
                <w:sz w:val="18"/>
                <w:szCs w:val="18"/>
              </w:rPr>
              <w:t>/</w:t>
            </w:r>
            <w:r w:rsidRPr="000A3645">
              <w:rPr>
                <w:sz w:val="18"/>
                <w:szCs w:val="18"/>
              </w:rPr>
              <w:lastRenderedPageBreak/>
              <w:t>куб.м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lastRenderedPageBreak/>
              <w:t>201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269" w:type="pct"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231" w:type="pct"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9</w:t>
            </w:r>
          </w:p>
        </w:tc>
      </w:tr>
      <w:tr w:rsidR="000960C3" w:rsidRPr="000A3645" w:rsidTr="00A62208">
        <w:trPr>
          <w:trHeight w:val="143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0960C3" w:rsidRPr="006D7229" w:rsidRDefault="000960C3" w:rsidP="00190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FD441F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FD441F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FD441F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FD441F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FD441F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FD441F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FD441F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FD441F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FD441F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FD441F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0960C3" w:rsidRPr="00FD441F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0960C3" w:rsidRPr="00FD441F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0960C3" w:rsidRPr="00FD441F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</w:tr>
      <w:tr w:rsidR="000960C3" w:rsidRPr="000A3645" w:rsidTr="000960C3">
        <w:trPr>
          <w:trHeight w:val="143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0960C3" w:rsidRPr="006D7229" w:rsidRDefault="000960C3" w:rsidP="00190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269" w:type="pct"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254" w:type="pct"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231" w:type="pct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60C3" w:rsidRPr="000A3645" w:rsidTr="00A62208">
        <w:trPr>
          <w:trHeight w:val="143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0960C3" w:rsidRPr="006D7229" w:rsidRDefault="000960C3" w:rsidP="00190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FD441F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FD441F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FD441F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FD441F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FD441F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FD441F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FD441F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FD441F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FD441F" w:rsidRDefault="000960C3" w:rsidP="0009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0960C3" w:rsidRPr="000A3645" w:rsidRDefault="000960C3" w:rsidP="00096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:rsidR="000960C3" w:rsidRPr="000A3645" w:rsidRDefault="000960C3" w:rsidP="00096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0960C3" w:rsidRPr="000A3645" w:rsidRDefault="000960C3" w:rsidP="000960C3">
            <w:pPr>
              <w:jc w:val="center"/>
              <w:rPr>
                <w:sz w:val="18"/>
                <w:szCs w:val="18"/>
              </w:rPr>
            </w:pPr>
          </w:p>
        </w:tc>
      </w:tr>
      <w:tr w:rsidR="000960C3" w:rsidRPr="000A3645" w:rsidTr="00A62208">
        <w:trPr>
          <w:trHeight w:val="315"/>
        </w:trPr>
        <w:tc>
          <w:tcPr>
            <w:tcW w:w="169" w:type="pct"/>
            <w:vMerge w:val="restart"/>
          </w:tcPr>
          <w:p w:rsidR="000960C3" w:rsidRPr="00E81959" w:rsidRDefault="000960C3" w:rsidP="00190E9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60" w:type="pct"/>
            <w:vMerge w:val="restart"/>
            <w:shd w:val="clear" w:color="auto" w:fill="auto"/>
          </w:tcPr>
          <w:p w:rsidR="000960C3" w:rsidRPr="006D7229" w:rsidRDefault="000960C3" w:rsidP="00190E91">
            <w:pPr>
              <w:rPr>
                <w:sz w:val="20"/>
                <w:szCs w:val="20"/>
              </w:rPr>
            </w:pPr>
            <w:r w:rsidRPr="006D7229">
              <w:rPr>
                <w:sz w:val="20"/>
                <w:szCs w:val="20"/>
              </w:rPr>
              <w:t>Нормативный уровень прибыли (водоснабжение</w:t>
            </w:r>
            <w:r>
              <w:rPr>
                <w:sz w:val="20"/>
                <w:szCs w:val="20"/>
              </w:rPr>
              <w:t xml:space="preserve"> питьевой водой</w:t>
            </w:r>
            <w:r w:rsidRPr="006D7229">
              <w:rPr>
                <w:sz w:val="20"/>
                <w:szCs w:val="20"/>
              </w:rPr>
              <w:t>)</w:t>
            </w:r>
          </w:p>
        </w:tc>
        <w:tc>
          <w:tcPr>
            <w:tcW w:w="290" w:type="pct"/>
            <w:vMerge w:val="restart"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  <w:r w:rsidRPr="000A3645">
              <w:rPr>
                <w:sz w:val="18"/>
                <w:szCs w:val="18"/>
              </w:rPr>
              <w:t>%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269" w:type="pct"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231" w:type="pct"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9</w:t>
            </w:r>
          </w:p>
        </w:tc>
      </w:tr>
      <w:tr w:rsidR="000960C3" w:rsidRPr="000A3645" w:rsidTr="00A62208">
        <w:trPr>
          <w:trHeight w:val="293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0960C3" w:rsidRPr="006D7229" w:rsidRDefault="000960C3" w:rsidP="00190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69" w:type="pct"/>
          </w:tcPr>
          <w:p w:rsidR="000960C3" w:rsidRDefault="000960C3" w:rsidP="00190E91">
            <w:pPr>
              <w:jc w:val="center"/>
            </w:pPr>
          </w:p>
        </w:tc>
        <w:tc>
          <w:tcPr>
            <w:tcW w:w="254" w:type="pct"/>
          </w:tcPr>
          <w:p w:rsidR="000960C3" w:rsidRDefault="000960C3" w:rsidP="00190E91">
            <w:pPr>
              <w:jc w:val="center"/>
            </w:pPr>
          </w:p>
        </w:tc>
        <w:tc>
          <w:tcPr>
            <w:tcW w:w="231" w:type="pct"/>
          </w:tcPr>
          <w:p w:rsidR="000960C3" w:rsidRDefault="000960C3" w:rsidP="00190E91">
            <w:pPr>
              <w:jc w:val="center"/>
            </w:pPr>
          </w:p>
        </w:tc>
      </w:tr>
      <w:tr w:rsidR="000960C3" w:rsidRPr="000A3645" w:rsidTr="00A62208">
        <w:trPr>
          <w:trHeight w:val="315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0960C3" w:rsidRPr="006D7229" w:rsidRDefault="000960C3" w:rsidP="00190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269" w:type="pct"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254" w:type="pct"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231" w:type="pct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60C3" w:rsidRPr="000A3645" w:rsidTr="00A62208">
        <w:trPr>
          <w:trHeight w:val="231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0960C3" w:rsidRPr="006D7229" w:rsidRDefault="000960C3" w:rsidP="00190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</w:tr>
      <w:tr w:rsidR="000960C3" w:rsidRPr="000A3645" w:rsidTr="000960C3">
        <w:trPr>
          <w:trHeight w:val="231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 w:val="restart"/>
            <w:shd w:val="clear" w:color="auto" w:fill="auto"/>
          </w:tcPr>
          <w:p w:rsidR="000960C3" w:rsidRPr="006D7229" w:rsidRDefault="000960C3" w:rsidP="00190E91">
            <w:pPr>
              <w:rPr>
                <w:bCs/>
                <w:sz w:val="20"/>
                <w:szCs w:val="20"/>
              </w:rPr>
            </w:pPr>
            <w:r w:rsidRPr="006D7229">
              <w:rPr>
                <w:sz w:val="20"/>
                <w:szCs w:val="20"/>
              </w:rPr>
              <w:t>Нормативный уровень прибыли (водоснабжение</w:t>
            </w:r>
            <w:r>
              <w:rPr>
                <w:sz w:val="20"/>
                <w:szCs w:val="20"/>
              </w:rPr>
              <w:t xml:space="preserve"> питьевой водой в города-спутники</w:t>
            </w:r>
            <w:r w:rsidRPr="006D7229">
              <w:rPr>
                <w:sz w:val="20"/>
                <w:szCs w:val="20"/>
              </w:rPr>
              <w:t>)</w:t>
            </w:r>
          </w:p>
        </w:tc>
        <w:tc>
          <w:tcPr>
            <w:tcW w:w="290" w:type="pct"/>
            <w:vMerge w:val="restart"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269" w:type="pct"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231" w:type="pct"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9</w:t>
            </w:r>
          </w:p>
        </w:tc>
      </w:tr>
      <w:tr w:rsidR="000960C3" w:rsidRPr="000A3645" w:rsidTr="00A62208">
        <w:trPr>
          <w:trHeight w:val="231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0960C3" w:rsidRPr="006D7229" w:rsidRDefault="000960C3" w:rsidP="00190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69" w:type="pct"/>
          </w:tcPr>
          <w:p w:rsidR="000960C3" w:rsidRDefault="000960C3" w:rsidP="000960C3">
            <w:pPr>
              <w:jc w:val="center"/>
            </w:pPr>
          </w:p>
        </w:tc>
        <w:tc>
          <w:tcPr>
            <w:tcW w:w="254" w:type="pct"/>
          </w:tcPr>
          <w:p w:rsidR="000960C3" w:rsidRDefault="000960C3" w:rsidP="000960C3">
            <w:pPr>
              <w:jc w:val="center"/>
            </w:pPr>
          </w:p>
        </w:tc>
        <w:tc>
          <w:tcPr>
            <w:tcW w:w="231" w:type="pct"/>
          </w:tcPr>
          <w:p w:rsidR="000960C3" w:rsidRDefault="000960C3" w:rsidP="000960C3">
            <w:pPr>
              <w:jc w:val="center"/>
            </w:pPr>
          </w:p>
        </w:tc>
      </w:tr>
      <w:tr w:rsidR="000960C3" w:rsidRPr="000A3645" w:rsidTr="000960C3">
        <w:trPr>
          <w:trHeight w:val="231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0960C3" w:rsidRPr="006D7229" w:rsidRDefault="000960C3" w:rsidP="00190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269" w:type="pct"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254" w:type="pct"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231" w:type="pct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60C3" w:rsidRPr="000A3645" w:rsidTr="00A62208">
        <w:trPr>
          <w:trHeight w:val="231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0960C3" w:rsidRPr="006D7229" w:rsidRDefault="000960C3" w:rsidP="00190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0960C3" w:rsidRPr="000A3645" w:rsidRDefault="000960C3" w:rsidP="00096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:rsidR="000960C3" w:rsidRPr="000A3645" w:rsidRDefault="000960C3" w:rsidP="00096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0960C3" w:rsidRPr="000A3645" w:rsidRDefault="000960C3" w:rsidP="000960C3">
            <w:pPr>
              <w:jc w:val="center"/>
              <w:rPr>
                <w:sz w:val="18"/>
                <w:szCs w:val="18"/>
              </w:rPr>
            </w:pPr>
          </w:p>
        </w:tc>
      </w:tr>
      <w:tr w:rsidR="000960C3" w:rsidRPr="000A3645" w:rsidTr="00A62208">
        <w:trPr>
          <w:trHeight w:val="315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 w:val="restart"/>
            <w:shd w:val="clear" w:color="auto" w:fill="auto"/>
          </w:tcPr>
          <w:p w:rsidR="000960C3" w:rsidRPr="006D7229" w:rsidRDefault="000960C3" w:rsidP="00190E91">
            <w:pPr>
              <w:rPr>
                <w:sz w:val="20"/>
                <w:szCs w:val="20"/>
              </w:rPr>
            </w:pPr>
            <w:r w:rsidRPr="006D7229">
              <w:rPr>
                <w:sz w:val="20"/>
                <w:szCs w:val="20"/>
              </w:rPr>
              <w:t xml:space="preserve">Нормативный уровень прибыли </w:t>
            </w:r>
          </w:p>
          <w:p w:rsidR="000960C3" w:rsidRPr="006D7229" w:rsidRDefault="000960C3" w:rsidP="00190E91">
            <w:pPr>
              <w:rPr>
                <w:sz w:val="20"/>
                <w:szCs w:val="20"/>
              </w:rPr>
            </w:pPr>
            <w:r w:rsidRPr="006D7229">
              <w:rPr>
                <w:sz w:val="20"/>
                <w:szCs w:val="20"/>
              </w:rPr>
              <w:t>(водоотведение)</w:t>
            </w:r>
          </w:p>
        </w:tc>
        <w:tc>
          <w:tcPr>
            <w:tcW w:w="290" w:type="pct"/>
            <w:vMerge w:val="restart"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  <w:r w:rsidRPr="000A3645">
              <w:rPr>
                <w:sz w:val="18"/>
                <w:szCs w:val="18"/>
              </w:rPr>
              <w:t>%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269" w:type="pct"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231" w:type="pct"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9</w:t>
            </w:r>
          </w:p>
        </w:tc>
      </w:tr>
      <w:tr w:rsidR="000960C3" w:rsidRPr="000A3645" w:rsidTr="00A62208">
        <w:trPr>
          <w:trHeight w:val="183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0960C3" w:rsidRPr="006D7229" w:rsidRDefault="000960C3" w:rsidP="00190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69" w:type="pct"/>
          </w:tcPr>
          <w:p w:rsidR="000960C3" w:rsidRDefault="000960C3" w:rsidP="00190E91">
            <w:pPr>
              <w:jc w:val="center"/>
            </w:pPr>
          </w:p>
        </w:tc>
        <w:tc>
          <w:tcPr>
            <w:tcW w:w="254" w:type="pct"/>
          </w:tcPr>
          <w:p w:rsidR="000960C3" w:rsidRDefault="000960C3" w:rsidP="00190E91">
            <w:pPr>
              <w:jc w:val="center"/>
            </w:pPr>
          </w:p>
        </w:tc>
        <w:tc>
          <w:tcPr>
            <w:tcW w:w="231" w:type="pct"/>
          </w:tcPr>
          <w:p w:rsidR="000960C3" w:rsidRDefault="000960C3" w:rsidP="00190E91">
            <w:pPr>
              <w:jc w:val="center"/>
            </w:pPr>
          </w:p>
        </w:tc>
      </w:tr>
      <w:tr w:rsidR="000960C3" w:rsidRPr="000A3645" w:rsidTr="00A62208">
        <w:trPr>
          <w:trHeight w:val="315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0960C3" w:rsidRPr="006D7229" w:rsidRDefault="000960C3" w:rsidP="00190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269" w:type="pct"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254" w:type="pct"/>
            <w:vAlign w:val="center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231" w:type="pct"/>
          </w:tcPr>
          <w:p w:rsidR="000960C3" w:rsidRPr="000A3645" w:rsidRDefault="000960C3" w:rsidP="0043433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60C3" w:rsidRPr="000A3645" w:rsidTr="00A62208">
        <w:trPr>
          <w:trHeight w:val="315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0960C3" w:rsidRPr="006D7229" w:rsidRDefault="000960C3" w:rsidP="00190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190E91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</w:tr>
      <w:tr w:rsidR="000960C3" w:rsidRPr="000A3645" w:rsidTr="000960C3">
        <w:trPr>
          <w:trHeight w:val="315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 w:val="restart"/>
            <w:shd w:val="clear" w:color="auto" w:fill="auto"/>
          </w:tcPr>
          <w:p w:rsidR="000960C3" w:rsidRPr="006D7229" w:rsidRDefault="000960C3" w:rsidP="00C34536">
            <w:pPr>
              <w:rPr>
                <w:sz w:val="20"/>
                <w:szCs w:val="20"/>
              </w:rPr>
            </w:pPr>
            <w:r w:rsidRPr="006D7229">
              <w:rPr>
                <w:sz w:val="20"/>
                <w:szCs w:val="20"/>
              </w:rPr>
              <w:t xml:space="preserve">Нормативный уровень прибыли </w:t>
            </w:r>
          </w:p>
          <w:p w:rsidR="000960C3" w:rsidRPr="006D7229" w:rsidRDefault="000960C3" w:rsidP="00C3453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очистка стоков</w:t>
            </w:r>
            <w:r w:rsidRPr="006D7229">
              <w:rPr>
                <w:sz w:val="20"/>
                <w:szCs w:val="20"/>
              </w:rPr>
              <w:t>)</w:t>
            </w:r>
          </w:p>
        </w:tc>
        <w:tc>
          <w:tcPr>
            <w:tcW w:w="290" w:type="pct"/>
            <w:vMerge w:val="restart"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269" w:type="pct"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231" w:type="pct"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9</w:t>
            </w:r>
          </w:p>
        </w:tc>
      </w:tr>
      <w:tr w:rsidR="000960C3" w:rsidRPr="000A3645" w:rsidTr="00A62208">
        <w:trPr>
          <w:trHeight w:val="315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0960C3" w:rsidRPr="006D7229" w:rsidRDefault="000960C3" w:rsidP="00190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69" w:type="pct"/>
          </w:tcPr>
          <w:p w:rsidR="000960C3" w:rsidRDefault="000960C3" w:rsidP="000960C3">
            <w:pPr>
              <w:jc w:val="center"/>
            </w:pPr>
          </w:p>
        </w:tc>
        <w:tc>
          <w:tcPr>
            <w:tcW w:w="254" w:type="pct"/>
          </w:tcPr>
          <w:p w:rsidR="000960C3" w:rsidRDefault="000960C3" w:rsidP="000960C3">
            <w:pPr>
              <w:jc w:val="center"/>
            </w:pPr>
          </w:p>
        </w:tc>
        <w:tc>
          <w:tcPr>
            <w:tcW w:w="231" w:type="pct"/>
          </w:tcPr>
          <w:p w:rsidR="000960C3" w:rsidRDefault="000960C3" w:rsidP="000960C3">
            <w:pPr>
              <w:jc w:val="center"/>
            </w:pPr>
          </w:p>
        </w:tc>
      </w:tr>
      <w:tr w:rsidR="000960C3" w:rsidRPr="000A3645" w:rsidTr="000960C3">
        <w:trPr>
          <w:trHeight w:val="315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0960C3" w:rsidRPr="006D7229" w:rsidRDefault="000960C3" w:rsidP="00190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 w:rsidRPr="000A3645">
              <w:rPr>
                <w:b/>
                <w:sz w:val="18"/>
                <w:szCs w:val="18"/>
              </w:rPr>
              <w:t>2035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8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9</w:t>
            </w:r>
          </w:p>
        </w:tc>
        <w:tc>
          <w:tcPr>
            <w:tcW w:w="269" w:type="pct"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0</w:t>
            </w:r>
          </w:p>
        </w:tc>
        <w:tc>
          <w:tcPr>
            <w:tcW w:w="254" w:type="pct"/>
            <w:vAlign w:val="center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1</w:t>
            </w:r>
          </w:p>
        </w:tc>
        <w:tc>
          <w:tcPr>
            <w:tcW w:w="231" w:type="pct"/>
          </w:tcPr>
          <w:p w:rsidR="000960C3" w:rsidRPr="000A3645" w:rsidRDefault="000960C3" w:rsidP="000960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60C3" w:rsidRPr="000A3645" w:rsidTr="00A62208">
        <w:trPr>
          <w:trHeight w:val="315"/>
        </w:trPr>
        <w:tc>
          <w:tcPr>
            <w:tcW w:w="169" w:type="pct"/>
            <w:vMerge/>
          </w:tcPr>
          <w:p w:rsidR="000960C3" w:rsidRPr="000A3645" w:rsidRDefault="000960C3" w:rsidP="00190E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0960C3" w:rsidRPr="006D7229" w:rsidRDefault="000960C3" w:rsidP="00190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960C3" w:rsidRPr="000A3645" w:rsidRDefault="000960C3" w:rsidP="0019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960C3" w:rsidRDefault="000960C3" w:rsidP="000960C3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0960C3" w:rsidRPr="000A3645" w:rsidRDefault="000960C3" w:rsidP="00096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0960C3" w:rsidRPr="000A3645" w:rsidRDefault="000960C3" w:rsidP="00096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:rsidR="000960C3" w:rsidRPr="000A3645" w:rsidRDefault="000960C3" w:rsidP="00096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0960C3" w:rsidRPr="000A3645" w:rsidRDefault="000960C3" w:rsidP="00096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B53B5A" w:rsidRDefault="00B53B5A"/>
    <w:sectPr w:rsidR="00B53B5A" w:rsidSect="006D7229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1EC0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5362EA"/>
    <w:rsid w:val="000061CA"/>
    <w:rsid w:val="00031A4F"/>
    <w:rsid w:val="000355FB"/>
    <w:rsid w:val="0004346B"/>
    <w:rsid w:val="00054C86"/>
    <w:rsid w:val="000741E7"/>
    <w:rsid w:val="000960C3"/>
    <w:rsid w:val="000A3790"/>
    <w:rsid w:val="000C0797"/>
    <w:rsid w:val="000C48E1"/>
    <w:rsid w:val="000F68FD"/>
    <w:rsid w:val="00147C61"/>
    <w:rsid w:val="00177217"/>
    <w:rsid w:val="00190E91"/>
    <w:rsid w:val="001E1B47"/>
    <w:rsid w:val="001F5A1F"/>
    <w:rsid w:val="002418E4"/>
    <w:rsid w:val="002772C9"/>
    <w:rsid w:val="002C4946"/>
    <w:rsid w:val="002E1E0A"/>
    <w:rsid w:val="002F1DF9"/>
    <w:rsid w:val="00327CFE"/>
    <w:rsid w:val="00363E30"/>
    <w:rsid w:val="003B07B6"/>
    <w:rsid w:val="003C0821"/>
    <w:rsid w:val="003E2C99"/>
    <w:rsid w:val="0043433D"/>
    <w:rsid w:val="00435E2F"/>
    <w:rsid w:val="0043751D"/>
    <w:rsid w:val="00447DED"/>
    <w:rsid w:val="00463592"/>
    <w:rsid w:val="00471CE6"/>
    <w:rsid w:val="00477444"/>
    <w:rsid w:val="004B619A"/>
    <w:rsid w:val="004D207E"/>
    <w:rsid w:val="004E1D70"/>
    <w:rsid w:val="004E615C"/>
    <w:rsid w:val="004F0029"/>
    <w:rsid w:val="00515C24"/>
    <w:rsid w:val="00524599"/>
    <w:rsid w:val="005362EA"/>
    <w:rsid w:val="005517C0"/>
    <w:rsid w:val="005712F6"/>
    <w:rsid w:val="00581624"/>
    <w:rsid w:val="00587E2D"/>
    <w:rsid w:val="005A7C90"/>
    <w:rsid w:val="005D33C9"/>
    <w:rsid w:val="00622DBA"/>
    <w:rsid w:val="006314A2"/>
    <w:rsid w:val="00644021"/>
    <w:rsid w:val="00644812"/>
    <w:rsid w:val="00651CD0"/>
    <w:rsid w:val="00684C35"/>
    <w:rsid w:val="006D7229"/>
    <w:rsid w:val="00703338"/>
    <w:rsid w:val="00704095"/>
    <w:rsid w:val="00706706"/>
    <w:rsid w:val="00716DB6"/>
    <w:rsid w:val="0076294D"/>
    <w:rsid w:val="007633D5"/>
    <w:rsid w:val="007959A1"/>
    <w:rsid w:val="007E7535"/>
    <w:rsid w:val="00816B1A"/>
    <w:rsid w:val="00820569"/>
    <w:rsid w:val="008220E7"/>
    <w:rsid w:val="0085505C"/>
    <w:rsid w:val="0085689C"/>
    <w:rsid w:val="008C29F4"/>
    <w:rsid w:val="008E01A2"/>
    <w:rsid w:val="008E5491"/>
    <w:rsid w:val="008E6E9A"/>
    <w:rsid w:val="0091632E"/>
    <w:rsid w:val="0096010E"/>
    <w:rsid w:val="00963B69"/>
    <w:rsid w:val="009708E4"/>
    <w:rsid w:val="009C3AFA"/>
    <w:rsid w:val="009E50B3"/>
    <w:rsid w:val="00A21909"/>
    <w:rsid w:val="00A32438"/>
    <w:rsid w:val="00A62208"/>
    <w:rsid w:val="00A777A0"/>
    <w:rsid w:val="00A9022F"/>
    <w:rsid w:val="00AF3A98"/>
    <w:rsid w:val="00AF7648"/>
    <w:rsid w:val="00B1031B"/>
    <w:rsid w:val="00B331BC"/>
    <w:rsid w:val="00B53B5A"/>
    <w:rsid w:val="00B53BCC"/>
    <w:rsid w:val="00B81F19"/>
    <w:rsid w:val="00B8405C"/>
    <w:rsid w:val="00BD164D"/>
    <w:rsid w:val="00BF3926"/>
    <w:rsid w:val="00C130A1"/>
    <w:rsid w:val="00C34536"/>
    <w:rsid w:val="00C36AEE"/>
    <w:rsid w:val="00C42AC2"/>
    <w:rsid w:val="00C43953"/>
    <w:rsid w:val="00C43F8D"/>
    <w:rsid w:val="00C64FC8"/>
    <w:rsid w:val="00C73151"/>
    <w:rsid w:val="00C7726E"/>
    <w:rsid w:val="00C849A0"/>
    <w:rsid w:val="00CC5725"/>
    <w:rsid w:val="00CD1396"/>
    <w:rsid w:val="00CF5C3B"/>
    <w:rsid w:val="00D84669"/>
    <w:rsid w:val="00DB47F0"/>
    <w:rsid w:val="00DF29DE"/>
    <w:rsid w:val="00E22FFE"/>
    <w:rsid w:val="00E40807"/>
    <w:rsid w:val="00E54805"/>
    <w:rsid w:val="00EC39E2"/>
    <w:rsid w:val="00F26A43"/>
    <w:rsid w:val="00F64FDD"/>
    <w:rsid w:val="00F93D1E"/>
    <w:rsid w:val="00F9594F"/>
    <w:rsid w:val="00FD3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2E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andard">
    <w:name w:val="Standard"/>
    <w:rsid w:val="005362E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rsid w:val="00AF3A98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AF3A98"/>
    <w:rPr>
      <w:rFonts w:ascii="Tahoma" w:hAnsi="Tahoma" w:cs="Tahoma"/>
      <w:sz w:val="16"/>
      <w:szCs w:val="16"/>
    </w:rPr>
  </w:style>
  <w:style w:type="character" w:styleId="a5">
    <w:name w:val="annotation reference"/>
    <w:rsid w:val="007959A1"/>
    <w:rPr>
      <w:sz w:val="16"/>
      <w:szCs w:val="16"/>
    </w:rPr>
  </w:style>
  <w:style w:type="paragraph" w:styleId="a6">
    <w:name w:val="annotation text"/>
    <w:basedOn w:val="a"/>
    <w:link w:val="a7"/>
    <w:rsid w:val="007959A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7959A1"/>
  </w:style>
  <w:style w:type="paragraph" w:styleId="a8">
    <w:name w:val="annotation subject"/>
    <w:basedOn w:val="a6"/>
    <w:next w:val="a6"/>
    <w:link w:val="a9"/>
    <w:rsid w:val="007959A1"/>
    <w:rPr>
      <w:b/>
      <w:bCs/>
      <w:lang/>
    </w:rPr>
  </w:style>
  <w:style w:type="character" w:customStyle="1" w:styleId="a9">
    <w:name w:val="Тема примечания Знак"/>
    <w:link w:val="a8"/>
    <w:rsid w:val="007959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28362204D98B4A84FC1226A015820A" ma:contentTypeVersion="0" ma:contentTypeDescription="Создание документа." ma:contentTypeScope="" ma:versionID="376eabc98d81cc9894220a345fb334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2EBF66E-819C-457B-A607-B155969D8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F45875-62EE-459E-ACCF-DFBFBD97C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1DBEC1-56BE-4D2D-889C-ECDFF413EF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C2AE8D-EDAC-4175-8A02-05334017BBE7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5</vt:lpstr>
    </vt:vector>
  </TitlesOfParts>
  <Company>ДМИ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5</dc:title>
  <dc:creator>ValushkinA</dc:creator>
  <cp:lastModifiedBy>1111</cp:lastModifiedBy>
  <cp:revision>2</cp:revision>
  <cp:lastPrinted>2016-09-29T15:04:00Z</cp:lastPrinted>
  <dcterms:created xsi:type="dcterms:W3CDTF">2017-06-07T05:48:00Z</dcterms:created>
  <dcterms:modified xsi:type="dcterms:W3CDTF">2017-06-07T05:48:00Z</dcterms:modified>
</cp:coreProperties>
</file>